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849B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F722217" w14:textId="48A4BE31" w:rsidR="009D1176" w:rsidRPr="009D1176" w:rsidRDefault="00747A00" w:rsidP="009D11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КТК-</w:t>
      </w:r>
      <w:r w:rsidR="00940F89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F0DFA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D4DF6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ящим приглашает к участию в </w:t>
      </w:r>
      <w:r w:rsidR="005E080C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е </w:t>
      </w:r>
      <w:r w:rsidR="00D67175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ENV-00</w:t>
      </w:r>
      <w:r w:rsidR="009D1176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7175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20 </w:t>
      </w:r>
      <w:r w:rsidR="00D90B25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</w:t>
      </w:r>
      <w:r w:rsidR="008F0DFA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="003845C9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bookmarkStart w:id="1" w:name="_GoBack"/>
      <w:bookmarkEnd w:id="1"/>
      <w:r w:rsidR="009D1176" w:rsidRPr="009D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услуги по откачке и транспортированию жидких бытовых стоков </w:t>
      </w:r>
    </w:p>
    <w:p w14:paraId="3BB14996" w14:textId="417ACF5E" w:rsidR="009264E7" w:rsidRDefault="00046F8D" w:rsidP="009D1176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 </w:t>
      </w:r>
    </w:p>
    <w:p w14:paraId="4A90849D" w14:textId="10D44D97" w:rsidR="00894B6B" w:rsidRPr="001232B3" w:rsidRDefault="00046F8D" w:rsidP="003845C9">
      <w:pPr>
        <w:pStyle w:val="32"/>
        <w:spacing w:after="0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</w:t>
      </w:r>
      <w:r w:rsidR="00894B6B" w:rsidRPr="001232B3">
        <w:rPr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b/>
          <w:sz w:val="24"/>
          <w:szCs w:val="24"/>
        </w:rPr>
        <w:t xml:space="preserve"> требованиям и</w:t>
      </w:r>
      <w:r w:rsidR="00894B6B" w:rsidRPr="001232B3">
        <w:rPr>
          <w:b/>
          <w:sz w:val="24"/>
          <w:szCs w:val="24"/>
        </w:rPr>
        <w:t xml:space="preserve"> критериям</w:t>
      </w:r>
      <w:r w:rsidR="00C56B73" w:rsidRPr="001232B3">
        <w:rPr>
          <w:b/>
          <w:sz w:val="24"/>
          <w:szCs w:val="24"/>
        </w:rPr>
        <w:t xml:space="preserve"> отбора</w:t>
      </w:r>
      <w:r w:rsidR="00894B6B" w:rsidRPr="001232B3">
        <w:rPr>
          <w:b/>
          <w:sz w:val="24"/>
          <w:szCs w:val="24"/>
        </w:rPr>
        <w:t>:</w:t>
      </w:r>
    </w:p>
    <w:p w14:paraId="4A90849E" w14:textId="77777777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E7">
        <w:rPr>
          <w:rFonts w:ascii="Times New Roman" w:hAnsi="Times New Roman" w:cs="Times New Roman"/>
          <w:sz w:val="24"/>
          <w:szCs w:val="24"/>
        </w:rPr>
        <w:t>1</w:t>
      </w:r>
      <w:r w:rsidR="00637B90" w:rsidRPr="009264E7">
        <w:rPr>
          <w:rFonts w:ascii="Times New Roman" w:hAnsi="Times New Roman" w:cs="Times New Roman"/>
          <w:sz w:val="24"/>
          <w:szCs w:val="24"/>
        </w:rPr>
        <w:t>.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9F" w14:textId="76A390E1" w:rsidR="00D14120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4A2905">
        <w:rPr>
          <w:rFonts w:ascii="Times New Roman" w:hAnsi="Times New Roman" w:cs="Times New Roman"/>
          <w:sz w:val="24"/>
          <w:szCs w:val="24"/>
        </w:rPr>
        <w:t xml:space="preserve"> Техническому заданию.</w:t>
      </w:r>
    </w:p>
    <w:p w14:paraId="3038F3D2" w14:textId="12D25487" w:rsidR="00290B64" w:rsidRPr="00290B64" w:rsidRDefault="00290B64" w:rsidP="0029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B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B64">
        <w:rPr>
          <w:rFonts w:ascii="Times New Roman" w:hAnsi="Times New Roman" w:cs="Times New Roman"/>
          <w:sz w:val="24"/>
          <w:szCs w:val="24"/>
        </w:rPr>
        <w:t>К коммерческому предложению приложить локально-сметные расчеты с подробной расшифровкой статей затрат и расход</w:t>
      </w:r>
      <w:r w:rsidR="009264E7">
        <w:rPr>
          <w:rFonts w:ascii="Times New Roman" w:hAnsi="Times New Roman" w:cs="Times New Roman"/>
          <w:sz w:val="24"/>
          <w:szCs w:val="24"/>
        </w:rPr>
        <w:t>ов</w:t>
      </w:r>
      <w:r w:rsidRPr="00290B64">
        <w:rPr>
          <w:rFonts w:ascii="Times New Roman" w:hAnsi="Times New Roman" w:cs="Times New Roman"/>
          <w:sz w:val="24"/>
          <w:szCs w:val="24"/>
        </w:rPr>
        <w:t xml:space="preserve"> на весь комплекс работ, с указанием единичных расценок</w:t>
      </w:r>
      <w:r w:rsidR="00481F1E">
        <w:rPr>
          <w:rFonts w:ascii="Times New Roman" w:hAnsi="Times New Roman" w:cs="Times New Roman"/>
          <w:sz w:val="24"/>
          <w:szCs w:val="24"/>
        </w:rPr>
        <w:t>.</w:t>
      </w:r>
      <w:r w:rsidRPr="00290B64">
        <w:rPr>
          <w:rFonts w:ascii="Times New Roman" w:hAnsi="Times New Roman" w:cs="Times New Roman"/>
          <w:sz w:val="24"/>
          <w:szCs w:val="24"/>
        </w:rPr>
        <w:t xml:space="preserve"> В коммерческом предложении обязательно указать о необходимости предоплаты и ее размер.</w:t>
      </w:r>
    </w:p>
    <w:p w14:paraId="42CD1735" w14:textId="03B5927E" w:rsidR="003173CD" w:rsidRPr="001232B3" w:rsidRDefault="004A2905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CD">
        <w:rPr>
          <w:rFonts w:ascii="Times New Roman" w:hAnsi="Times New Roman" w:cs="Times New Roman"/>
          <w:sz w:val="24"/>
          <w:szCs w:val="24"/>
        </w:rPr>
        <w:t>. Подписание согласия по следованию Кодекса делового Подведения Компании</w:t>
      </w:r>
    </w:p>
    <w:p w14:paraId="4A9084A1" w14:textId="77777777"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A2" w14:textId="77777777"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A9084A3" w14:textId="25A0CF15"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rogov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93BB9AF" w14:textId="092AD7D7"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084A8" w14:textId="77777777"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09B5" w14:textId="77777777" w:rsidR="000604E8" w:rsidRDefault="000604E8" w:rsidP="00D408E3">
      <w:pPr>
        <w:spacing w:before="0" w:after="0" w:line="240" w:lineRule="auto"/>
      </w:pPr>
      <w:r>
        <w:separator/>
      </w:r>
    </w:p>
  </w:endnote>
  <w:endnote w:type="continuationSeparator" w:id="0">
    <w:p w14:paraId="47ADA59E" w14:textId="77777777" w:rsidR="000604E8" w:rsidRDefault="000604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71E0" w14:textId="77777777" w:rsidR="00553657" w:rsidRDefault="005536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2C4F" w14:textId="77777777" w:rsidR="00553657" w:rsidRDefault="005536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3B4B" w14:textId="77777777" w:rsidR="00553657" w:rsidRDefault="005536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C82" w14:textId="77777777" w:rsidR="000604E8" w:rsidRDefault="000604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A473F" w14:textId="77777777" w:rsidR="000604E8" w:rsidRDefault="000604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FEF6" w14:textId="77777777" w:rsidR="00553657" w:rsidRDefault="00553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84AD" w14:textId="52C4D47E" w:rsidR="006A4EE8" w:rsidRDefault="006A4EE8" w:rsidP="005F65A7">
    <w:pPr>
      <w:pStyle w:val="a8"/>
      <w:spacing w:after="240"/>
      <w:jc w:val="both"/>
      <w:rPr>
        <w:lang w:val="en-US"/>
      </w:rPr>
    </w:pPr>
  </w:p>
  <w:p w14:paraId="4A9084AE" w14:textId="094CA331" w:rsidR="00EB269D" w:rsidRPr="00E67980" w:rsidRDefault="00EB269D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4560" w14:textId="77777777" w:rsidR="00553657" w:rsidRDefault="005536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41B4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16908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B64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8C9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45C9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1F1E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905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657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4E7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0F89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1176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175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0305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5AB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0849B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rsid w:val="003845C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8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"/>
    <w:basedOn w:val="a"/>
    <w:link w:val="aff0"/>
    <w:unhideWhenUsed/>
    <w:rsid w:val="00290B64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290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Pirogova@cpcpipe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0A2DE4-F908-446D-8047-57C7337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</cp:revision>
  <cp:lastPrinted>2016-11-17T10:47:00Z</cp:lastPrinted>
  <dcterms:created xsi:type="dcterms:W3CDTF">2020-11-13T13:24:00Z</dcterms:created>
  <dcterms:modified xsi:type="dcterms:W3CDTF">2020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